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</w:tblGrid>
      <w:tr w:rsidR="0019333F" w:rsidRPr="006D4745" w14:paraId="4B55F438" w14:textId="77777777" w:rsidTr="0019333F">
        <w:trPr>
          <w:trHeight w:val="738"/>
        </w:trPr>
        <w:tc>
          <w:tcPr>
            <w:tcW w:w="2101" w:type="dxa"/>
          </w:tcPr>
          <w:p w14:paraId="4F6F2857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17DA60BF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an </w:t>
            </w:r>
            <w:r w:rsidR="00FB3900">
              <w:rPr>
                <w:b/>
                <w:bCs/>
                <w:sz w:val="32"/>
                <w:szCs w:val="32"/>
              </w:rPr>
              <w:t>6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02" w:type="dxa"/>
          </w:tcPr>
          <w:p w14:paraId="651C20A4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118C748D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FB3900">
              <w:rPr>
                <w:b/>
                <w:bCs/>
                <w:sz w:val="32"/>
                <w:szCs w:val="32"/>
              </w:rPr>
              <w:t>13</w:t>
            </w:r>
            <w:r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6DEA4FCC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5D460012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FB3900">
              <w:rPr>
                <w:b/>
                <w:bCs/>
                <w:sz w:val="32"/>
                <w:szCs w:val="32"/>
              </w:rPr>
              <w:t>20</w:t>
            </w:r>
            <w:r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2C64AA09" w14:textId="41E445AF" w:rsidR="00FB3900" w:rsidRPr="000A141E" w:rsidRDefault="000A141E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A141E">
              <w:rPr>
                <w:b/>
                <w:bCs/>
                <w:sz w:val="32"/>
                <w:szCs w:val="32"/>
                <w:highlight w:val="yellow"/>
              </w:rPr>
              <w:t>Wed</w:t>
            </w:r>
          </w:p>
          <w:p w14:paraId="5033B9A8" w14:textId="04DB5635" w:rsidR="0019333F" w:rsidRPr="000A141E" w:rsidRDefault="0019333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A141E">
              <w:rPr>
                <w:b/>
                <w:bCs/>
                <w:sz w:val="32"/>
                <w:szCs w:val="32"/>
                <w:highlight w:val="yellow"/>
              </w:rPr>
              <w:t>Jan 2</w:t>
            </w:r>
            <w:r w:rsidR="000A141E" w:rsidRPr="000A141E">
              <w:rPr>
                <w:b/>
                <w:bCs/>
                <w:sz w:val="32"/>
                <w:szCs w:val="32"/>
                <w:highlight w:val="yellow"/>
              </w:rPr>
              <w:t>8</w:t>
            </w:r>
            <w:r w:rsidR="00FB3900" w:rsidRPr="000A141E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FB3900" w:rsidRPr="000A141E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0A141E">
              <w:rPr>
                <w:b/>
                <w:bCs/>
                <w:sz w:val="32"/>
                <w:szCs w:val="32"/>
                <w:highlight w:val="yellow"/>
              </w:rPr>
              <w:t xml:space="preserve">     </w:t>
            </w:r>
          </w:p>
        </w:tc>
        <w:tc>
          <w:tcPr>
            <w:tcW w:w="1347" w:type="dxa"/>
          </w:tcPr>
          <w:p w14:paraId="6B6636EC" w14:textId="75DAF1C5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06746DD0" w14:textId="77777777" w:rsidTr="0019333F">
        <w:trPr>
          <w:trHeight w:val="738"/>
        </w:trPr>
        <w:tc>
          <w:tcPr>
            <w:tcW w:w="2101" w:type="dxa"/>
          </w:tcPr>
          <w:p w14:paraId="68889935" w14:textId="0F269328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39102E83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C53FA9E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53F6A16A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207A14CF" w14:textId="655AA9A5" w:rsidR="0019333F" w:rsidRPr="000A141E" w:rsidRDefault="000A141E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A141E">
              <w:rPr>
                <w:b/>
                <w:bCs/>
                <w:sz w:val="32"/>
                <w:szCs w:val="32"/>
                <w:highlight w:val="yellow"/>
              </w:rPr>
              <w:t>6.45-7.45</w:t>
            </w:r>
            <w:r>
              <w:rPr>
                <w:b/>
                <w:bCs/>
                <w:sz w:val="32"/>
                <w:szCs w:val="32"/>
                <w:highlight w:val="yellow"/>
              </w:rPr>
              <w:t>p</w:t>
            </w:r>
            <w:r w:rsidRPr="000A141E">
              <w:rPr>
                <w:b/>
                <w:bCs/>
                <w:sz w:val="32"/>
                <w:szCs w:val="32"/>
                <w:highlight w:val="yellow"/>
              </w:rPr>
              <w:t>m</w:t>
            </w:r>
          </w:p>
        </w:tc>
        <w:tc>
          <w:tcPr>
            <w:tcW w:w="1347" w:type="dxa"/>
          </w:tcPr>
          <w:p w14:paraId="067D0D50" w14:textId="72C1BC6A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333F" w:rsidRPr="006D4745" w14:paraId="2E99700E" w14:textId="77777777" w:rsidTr="0019333F">
        <w:trPr>
          <w:trHeight w:val="738"/>
        </w:trPr>
        <w:tc>
          <w:tcPr>
            <w:tcW w:w="2101" w:type="dxa"/>
          </w:tcPr>
          <w:p w14:paraId="5076A9A9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6B682D3D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an </w:t>
            </w:r>
            <w:r w:rsidR="00FB3900">
              <w:rPr>
                <w:b/>
                <w:bCs/>
                <w:sz w:val="32"/>
                <w:szCs w:val="32"/>
              </w:rPr>
              <w:t>7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677181C5" w14:textId="6EEB8D4F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0B8DD59A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9333F">
              <w:rPr>
                <w:b/>
                <w:bCs/>
                <w:sz w:val="32"/>
                <w:szCs w:val="32"/>
              </w:rPr>
              <w:t xml:space="preserve"> 1</w:t>
            </w:r>
            <w:r w:rsidR="00FB3900">
              <w:rPr>
                <w:b/>
                <w:bCs/>
                <w:sz w:val="32"/>
                <w:szCs w:val="32"/>
              </w:rPr>
              <w:t>4</w:t>
            </w:r>
            <w:r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9333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3EE2B3B6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FB3900">
              <w:rPr>
                <w:b/>
                <w:bCs/>
                <w:sz w:val="32"/>
                <w:szCs w:val="32"/>
              </w:rPr>
              <w:t>21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Pr="0019333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0FBCAC37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1EEEBF05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Pr="0019333F">
              <w:rPr>
                <w:b/>
                <w:bCs/>
                <w:sz w:val="32"/>
                <w:szCs w:val="32"/>
              </w:rPr>
              <w:t xml:space="preserve"> 2</w:t>
            </w:r>
            <w:r w:rsidR="00FB3900">
              <w:rPr>
                <w:b/>
                <w:bCs/>
                <w:sz w:val="32"/>
                <w:szCs w:val="32"/>
              </w:rPr>
              <w:t>8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47" w:type="dxa"/>
          </w:tcPr>
          <w:p w14:paraId="7B38015E" w14:textId="6D330D06" w:rsidR="0019333F" w:rsidRPr="006D4745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6D5A073D" w14:textId="77777777" w:rsidTr="0019333F">
        <w:trPr>
          <w:trHeight w:val="884"/>
        </w:trPr>
        <w:tc>
          <w:tcPr>
            <w:tcW w:w="2101" w:type="dxa"/>
          </w:tcPr>
          <w:p w14:paraId="1946F2E8" w14:textId="1C8615B7" w:rsidR="0019333F" w:rsidRDefault="0019333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19333F" w:rsidRPr="00A02810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19333F" w:rsidRPr="0019333F" w:rsidRDefault="0019333F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19333F" w:rsidRPr="0019333F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B7A9FE7" w:rsidR="0019333F" w:rsidRPr="0019333F" w:rsidRDefault="0019333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4CF85176" w14:textId="0A058495" w:rsidR="0019333F" w:rsidRPr="006D4745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A455EFA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Jan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19333F">
        <w:rPr>
          <w:b/>
          <w:bCs/>
          <w:sz w:val="28"/>
          <w:szCs w:val="28"/>
          <w:highlight w:val="yellow"/>
          <w:u w:val="single"/>
        </w:rPr>
        <w:t>5</w:t>
      </w:r>
      <w:r w:rsidR="0019333F" w:rsidRPr="0019333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 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0F6B30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1840"/>
    <w:rsid w:val="00927049"/>
    <w:rsid w:val="00930294"/>
    <w:rsid w:val="00941914"/>
    <w:rsid w:val="0094680C"/>
    <w:rsid w:val="00966B8E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84D23"/>
    <w:rsid w:val="00C86E7A"/>
    <w:rsid w:val="00CA18D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7BF"/>
    <w:rsid w:val="00DC7BD1"/>
    <w:rsid w:val="00DD0642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3900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6:28:00Z</dcterms:created>
  <dcterms:modified xsi:type="dcterms:W3CDTF">2025-12-04T13:38:00Z</dcterms:modified>
</cp:coreProperties>
</file>